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2D54170D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547C9C">
        <w:rPr>
          <w:b/>
          <w:caps/>
          <w:sz w:val="24"/>
          <w:szCs w:val="24"/>
        </w:rPr>
        <w:t>18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rç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1C22F9C3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>o pedido de exoneração 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emprega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547C9C" w:rsidRPr="00941F7A">
        <w:rPr>
          <w:rFonts w:ascii="Times New Roman" w:hAnsi="Times New Roman" w:cs="Times New Roman"/>
          <w:sz w:val="24"/>
          <w:szCs w:val="24"/>
        </w:rPr>
        <w:t>Sr. Rauã Souza Carmo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180C3694" w:rsidR="00091D28" w:rsidRPr="00941F7A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175.194 - 6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P/MS e CPF n. 0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94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981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2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Assistente Administrativo na subseção do Coren, em Dourados/MS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181803FC" w:rsidR="006E1AF7" w:rsidRPr="00941F7A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 Sr. Rauã Souza Carmo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1961A834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13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202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1500C457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18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04092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3FC9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18T14:40:00Z</dcterms:created>
  <dcterms:modified xsi:type="dcterms:W3CDTF">2025-07-22T17:27:00Z</dcterms:modified>
</cp:coreProperties>
</file>